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128E" w14:textId="77777777" w:rsidR="00CB0F32" w:rsidRDefault="00CB0F32" w:rsidP="00CB0F32">
      <w:pPr>
        <w:rPr>
          <w:rFonts w:ascii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513595">
        <w:rPr>
          <w:rFonts w:ascii="Times New Roman" w:hAnsi="Times New Roman" w:cs="Times New Roman"/>
          <w:b/>
          <w:bCs/>
          <w:color w:val="000000" w:themeColor="text1"/>
          <w:sz w:val="32"/>
          <w:lang w:val="en-US" w:eastAsia="ru-RU"/>
        </w:rPr>
        <w:t xml:space="preserve">Nikita </w:t>
      </w:r>
      <w:proofErr w:type="spellStart"/>
      <w:r w:rsidRPr="00513595">
        <w:rPr>
          <w:rFonts w:ascii="Times New Roman" w:hAnsi="Times New Roman" w:cs="Times New Roman"/>
          <w:b/>
          <w:bCs/>
          <w:color w:val="000000" w:themeColor="text1"/>
          <w:sz w:val="32"/>
          <w:lang w:val="en-US" w:eastAsia="ru-RU"/>
        </w:rPr>
        <w:t>Matusevich</w:t>
      </w:r>
      <w:proofErr w:type="spellEnd"/>
    </w:p>
    <w:p w14:paraId="4ECBFEB6" w14:textId="01154020" w:rsidR="00CB0F32" w:rsidRDefault="00692AC5" w:rsidP="00CB0F32">
      <w:pPr>
        <w:rPr>
          <w:rFonts w:ascii="Times New Roman" w:hAnsi="Times New Roman" w:cs="Times New Roman"/>
          <w:color w:val="000000" w:themeColor="text1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lang w:val="en-US" w:eastAsia="ru-RU"/>
        </w:rPr>
        <w:t>San Francisco Bay Area</w:t>
      </w:r>
    </w:p>
    <w:p w14:paraId="385F9AB1" w14:textId="77777777" w:rsidR="00B76155" w:rsidRDefault="00B76155" w:rsidP="00CB0F32">
      <w:pPr>
        <w:rPr>
          <w:rFonts w:ascii="Times New Roman" w:hAnsi="Times New Roman" w:cs="Times New Roman"/>
          <w:color w:val="000000" w:themeColor="text1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B76155" w:rsidRPr="00B61431" w14:paraId="0F133708" w14:textId="77777777" w:rsidTr="00B76155">
        <w:tc>
          <w:tcPr>
            <w:tcW w:w="45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2966C" w14:textId="77777777" w:rsidR="00B76155" w:rsidRDefault="00B76155" w:rsidP="000E4C5E">
            <w:pPr>
              <w:ind w:left="-113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Phone: </w:t>
            </w:r>
            <w:r w:rsidRPr="00506E27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+1 (929) 413-5338</w:t>
            </w:r>
          </w:p>
          <w:p w14:paraId="560184D3" w14:textId="77777777" w:rsidR="00B76155" w:rsidRDefault="00B76155" w:rsidP="000E4C5E">
            <w:pPr>
              <w:ind w:left="-113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hyperlink r:id="rId8" w:history="1">
              <w:r w:rsidRPr="003714F6">
                <w:rPr>
                  <w:rStyle w:val="Hyperlink"/>
                  <w:rFonts w:ascii="Times New Roman" w:hAnsi="Times New Roman" w:cs="Times New Roman"/>
                  <w:lang w:val="en-US" w:eastAsia="ru-RU"/>
                </w:rPr>
                <w:t>nikita@matusevich.i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</w:t>
            </w:r>
          </w:p>
          <w:p w14:paraId="11C56CC6" w14:textId="37AD3913" w:rsidR="00B76155" w:rsidRDefault="00B76155" w:rsidP="00C211E9">
            <w:pPr>
              <w:ind w:left="-113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45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61E67" w14:textId="77777777" w:rsidR="00B76155" w:rsidRDefault="00B76155" w:rsidP="00B76155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LinkedIn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linkedin.com/in/</w:t>
            </w:r>
            <w:proofErr w:type="spellStart"/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nikitamatusev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</w:t>
            </w:r>
          </w:p>
          <w:p w14:paraId="5DEAAD9D" w14:textId="2968DB46" w:rsidR="00B76155" w:rsidRDefault="00B76155" w:rsidP="00CB0F32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Website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matusevich.it</w:t>
            </w:r>
          </w:p>
        </w:tc>
      </w:tr>
    </w:tbl>
    <w:p w14:paraId="331144C7" w14:textId="77777777" w:rsidR="008617F1" w:rsidRDefault="008617F1" w:rsidP="00C211E9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</w:p>
    <w:p w14:paraId="07D5A47C" w14:textId="4169FE7A" w:rsidR="00B76155" w:rsidRPr="00196EB2" w:rsidRDefault="00DC0F44" w:rsidP="00196EB2">
      <w:pPr>
        <w:jc w:val="center"/>
        <w:rPr>
          <w:rFonts w:ascii="Times New Roman" w:hAnsi="Times New Roman" w:cs="Times New Roman"/>
          <w:color w:val="000000" w:themeColor="text1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lang w:val="en-US" w:eastAsia="ru-RU"/>
        </w:rPr>
        <w:t>SR. SOFTWARE ENGINEER</w:t>
      </w:r>
    </w:p>
    <w:p w14:paraId="388861C8" w14:textId="77777777" w:rsidR="008617F1" w:rsidRDefault="008617F1" w:rsidP="00C81E84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</w:p>
    <w:p w14:paraId="6E276B99" w14:textId="77777777" w:rsidR="0090277C" w:rsidRPr="00196EB2" w:rsidRDefault="0090277C" w:rsidP="00C81E84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/>
          <w:bCs/>
          <w:color w:val="000000" w:themeColor="text1"/>
          <w:szCs w:val="26"/>
          <w:lang w:val="en-US" w:eastAsia="ru-RU"/>
        </w:rPr>
        <w:t>SUMMARY:</w:t>
      </w:r>
    </w:p>
    <w:p w14:paraId="25E7C101" w14:textId="5045276B" w:rsidR="00D735C5" w:rsidRDefault="00FF7868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5+ years of development</w:t>
      </w:r>
      <w:r w:rsidR="002D3D1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experience</w:t>
      </w:r>
      <w:r w:rsidR="00DC0F44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in such areas as</w:t>
      </w:r>
      <w:r w:rsidR="007116D6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e-commerce,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DC0F44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social networks, </w:t>
      </w:r>
      <w:r w:rsidR="007116D6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algo-trading,</w:t>
      </w:r>
      <w:r w:rsidR="007116D6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cryptocurrency, insurance</w:t>
      </w:r>
      <w:r w:rsidR="00DC0F44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and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CRM.</w:t>
      </w:r>
    </w:p>
    <w:p w14:paraId="0EE3E66C" w14:textId="267D4E16" w:rsidR="00011637" w:rsidRPr="004251B9" w:rsidRDefault="00011637" w:rsidP="004251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Primarily focused</w:t>
      </w:r>
      <w:r w:rsid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on the complex systems which </w:t>
      </w:r>
      <w:r w:rsid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impact many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people</w:t>
      </w:r>
      <w:r w:rsid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, solve their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problem</w:t>
      </w:r>
      <w:r w:rsidR="007116D6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</w:t>
      </w:r>
      <w:r w:rsid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and needs</w:t>
      </w:r>
      <w:r w:rsidR="007116D6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; p</w:t>
      </w:r>
      <w:r w:rsidR="004251B9"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roduct-oriented and driven by users</w:t>
      </w:r>
    </w:p>
    <w:p w14:paraId="28F63E2E" w14:textId="0C5A884A" w:rsidR="004251B9" w:rsidRPr="004251B9" w:rsidRDefault="004251B9" w:rsidP="004251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Leading a team of full-stack developers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, which makes a difference in eCommerce.</w:t>
      </w:r>
    </w:p>
    <w:p w14:paraId="75795673" w14:textId="1EF1AE44" w:rsidR="004251B9" w:rsidRDefault="004251B9" w:rsidP="004251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Evangelist of best practices, clean and high-quality code, and deep knowledge of the field</w:t>
      </w:r>
      <w:r w:rsidR="007116D6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20DFCE79" w14:textId="0F08630F" w:rsidR="004251B9" w:rsidRPr="004251B9" w:rsidRDefault="004251B9" w:rsidP="004251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A fan of the development of the extensions for Chrome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&amp; </w:t>
      </w: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Firefox browser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.</w:t>
      </w: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 </w:t>
      </w:r>
    </w:p>
    <w:p w14:paraId="63188801" w14:textId="38B71D1A" w:rsidR="004251B9" w:rsidRPr="004251B9" w:rsidRDefault="004251B9" w:rsidP="004251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Built a tool which helps to avoid production issues (got 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a</w:t>
      </w: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Quarterly Award - the Innovation Award - across the organization for 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it</w:t>
      </w:r>
      <w:r w:rsidRP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)</w:t>
      </w:r>
      <w:r w:rsidR="007116D6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2C65635C" w14:textId="1A782A2E" w:rsidR="004251B9" w:rsidRPr="000E2751" w:rsidRDefault="000E2751" w:rsidP="000E2751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In a short time a</w:t>
      </w:r>
      <w:r w:rsid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rchitected and implemented the solution to resolve the inventory issue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, which sav</w:t>
      </w:r>
      <w:r w:rsidR="00BF2290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ed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billions of dollars for the company (and </w:t>
      </w:r>
      <w:r w:rsidRP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was nominated for the Quarterly Award - Above &amp; Beyond Award)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351D0696" w14:textId="4CED3E56" w:rsidR="004251B9" w:rsidRPr="00196EB2" w:rsidRDefault="00AD4C11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Contributed</w:t>
      </w:r>
      <w:r w:rsid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to</w:t>
      </w:r>
      <w:r w:rsidR="004251B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the development of the successful algo-trading platform.</w:t>
      </w:r>
    </w:p>
    <w:p w14:paraId="29E11367" w14:textId="5D3009C9" w:rsidR="00917764" w:rsidRPr="00196EB2" w:rsidRDefault="00422EF1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trong experience in</w:t>
      </w:r>
      <w:r w:rsidR="005A5BAC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D6413B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backend</w:t>
      </w:r>
      <w:r w:rsidR="005A5BAC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development (</w:t>
      </w:r>
      <w:r w:rsidR="0022648F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primarily </w:t>
      </w:r>
      <w:r w:rsid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Node.js</w:t>
      </w:r>
      <w:r w:rsidR="0022648F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and C#)</w:t>
      </w:r>
      <w:r w:rsidR="00661814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,</w:t>
      </w:r>
      <w:r w:rsid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as well as in</w:t>
      </w:r>
      <w:r w:rsidR="00AD4C1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22648F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UI</w:t>
      </w:r>
      <w:r w:rsid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development,</w:t>
      </w:r>
      <w:r w:rsidR="00661814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using modern web development frameworks and tools 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(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e.g.,</w:t>
      </w:r>
      <w:r w:rsidR="000E2751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R</w:t>
      </w:r>
      <w:r w:rsidR="000E2751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eact</w:t>
      </w:r>
      <w:r w:rsidR="000E2751">
        <w:rPr>
          <w:rFonts w:ascii="Times New Roman" w:hAnsi="Times New Roman" w:cs="Times New Roman"/>
          <w:bCs/>
          <w:color w:val="000000" w:themeColor="text1"/>
          <w:lang w:val="en-US" w:eastAsia="ru-RU"/>
        </w:rPr>
        <w:t>.js,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A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ngular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="00117DAE">
        <w:rPr>
          <w:rFonts w:ascii="Times New Roman" w:hAnsi="Times New Roman" w:cs="Times New Roman"/>
          <w:bCs/>
          <w:color w:val="000000" w:themeColor="text1"/>
          <w:lang w:val="en-US" w:eastAsia="ru-RU"/>
        </w:rPr>
        <w:t>5</w:t>
      </w:r>
      <w:r w:rsidR="000E2751">
        <w:rPr>
          <w:rFonts w:ascii="Times New Roman" w:hAnsi="Times New Roman" w:cs="Times New Roman"/>
          <w:bCs/>
          <w:color w:val="000000" w:themeColor="text1"/>
          <w:lang w:val="en-US" w:eastAsia="ru-RU"/>
        </w:rPr>
        <w:t>+, Electrode.io, vanilla JS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, ES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6,</w:t>
      </w:r>
      <w:r w:rsidR="000E2751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TypeScript,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etc</w:t>
      </w:r>
      <w:proofErr w:type="spellEnd"/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)</w:t>
      </w:r>
      <w:r w:rsidR="00917764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4057A60B" w14:textId="16F45491" w:rsidR="008F5755" w:rsidRPr="00196EB2" w:rsidRDefault="00917764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Excellent knowledge of the software development life cycle from requirements gathering to programming, testing</w:t>
      </w:r>
      <w:r w:rsidR="00AD4C1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,</w:t>
      </w: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and maintenance</w:t>
      </w:r>
      <w:r w:rsid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/support</w:t>
      </w: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0F8F3FD8" w14:textId="6D474899" w:rsidR="00CA7F69" w:rsidRPr="00196EB2" w:rsidRDefault="005A5BAC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Proficient in configuring,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managing</w:t>
      </w:r>
      <w:r w:rsidR="00AD4C1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,</w:t>
      </w: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and supporting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A563FE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ervers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415BAAEC" w14:textId="471E8F72" w:rsidR="001D0F6B" w:rsidRPr="00196EB2" w:rsidRDefault="00F14304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Adaptable to </w:t>
      </w:r>
      <w:r w:rsid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new and </w:t>
      </w: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up-to-date technologies in</w:t>
      </w:r>
      <w:r w:rsidR="00FC6130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hort terms and do my best to be in the trend of new technologies.</w:t>
      </w:r>
    </w:p>
    <w:p w14:paraId="00C3AA9F" w14:textId="7B865233" w:rsidR="00CA7F69" w:rsidRPr="00A34695" w:rsidRDefault="002271F2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An ambitious team player with excellent communication and listening skills</w:t>
      </w:r>
      <w:r w:rsidR="00CA7F69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.</w:t>
      </w:r>
      <w:r w:rsidR="000E2751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Always with </w:t>
      </w:r>
      <w:r w:rsidR="005F5777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a </w:t>
      </w:r>
      <w:r w:rsidR="000E2751">
        <w:rPr>
          <w:rFonts w:ascii="Times New Roman" w:hAnsi="Times New Roman" w:cs="Times New Roman"/>
          <w:bCs/>
          <w:color w:val="000000" w:themeColor="text1"/>
          <w:lang w:val="en-US" w:eastAsia="ru-RU"/>
        </w:rPr>
        <w:t>smile and positive thinking.</w:t>
      </w:r>
    </w:p>
    <w:p w14:paraId="5684CFEA" w14:textId="561BD9E9" w:rsidR="0092677C" w:rsidRPr="0022648F" w:rsidRDefault="00CA7F69" w:rsidP="0022648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Flexible and versatile to adapt</w:t>
      </w:r>
      <w:r w:rsidR="00F1430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to any new environment and</w:t>
      </w: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any </w:t>
      </w:r>
      <w:r w:rsidR="000E2751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new </w:t>
      </w: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project.</w:t>
      </w:r>
    </w:p>
    <w:p w14:paraId="5C923FC0" w14:textId="456A29A4" w:rsidR="006F630F" w:rsidRDefault="006F630F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4CC495B" w14:textId="77777777" w:rsidR="00C211E9" w:rsidRDefault="00C211E9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3BD2BF6" w14:textId="0841BA3C" w:rsidR="00FF172B" w:rsidRPr="00962BAE" w:rsidRDefault="00FF172B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TECHNICAL SKILLS:</w:t>
      </w:r>
    </w:p>
    <w:p w14:paraId="6D359762" w14:textId="2EC16A7C" w:rsidR="00FF172B" w:rsidRPr="000E2751" w:rsidRDefault="00C81E84" w:rsidP="00FF172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atabase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0E2751" w:rsidRPr="000E2751">
        <w:rPr>
          <w:rFonts w:ascii="Times New Roman" w:hAnsi="Times New Roman" w:cs="Times New Roman"/>
          <w:color w:val="000000" w:themeColor="text1"/>
          <w:lang w:val="en-US"/>
        </w:rPr>
        <w:t>PostgreSQL, M</w:t>
      </w:r>
      <w:r w:rsidR="000E2751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 xml:space="preserve"> SQL Server</w:t>
      </w:r>
      <w:r w:rsidR="00DF5648">
        <w:rPr>
          <w:rFonts w:ascii="Times New Roman" w:hAnsi="Times New Roman" w:cs="Times New Roman"/>
          <w:color w:val="000000" w:themeColor="text1"/>
          <w:lang w:val="en-US"/>
        </w:rPr>
        <w:t xml:space="preserve"> and MySQL</w:t>
      </w:r>
    </w:p>
    <w:p w14:paraId="3BFD7FCA" w14:textId="3D88B9B8" w:rsidR="00FF172B" w:rsidRPr="00962BAE" w:rsidRDefault="00FF172B" w:rsidP="0022648F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Core Programming: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22648F">
        <w:rPr>
          <w:rFonts w:ascii="Times New Roman" w:hAnsi="Times New Roman" w:cs="Times New Roman"/>
          <w:color w:val="000000" w:themeColor="text1"/>
          <w:lang w:val="en-US"/>
        </w:rPr>
        <w:t xml:space="preserve">JavaScript &amp; 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C#</w:t>
      </w:r>
      <w:r w:rsidR="0022648F">
        <w:rPr>
          <w:rFonts w:ascii="Times New Roman" w:hAnsi="Times New Roman" w:cs="Times New Roman"/>
          <w:color w:val="000000" w:themeColor="text1"/>
          <w:lang w:val="en-US"/>
        </w:rPr>
        <w:t>; Python &amp; PHP</w:t>
      </w:r>
    </w:p>
    <w:p w14:paraId="450DD32E" w14:textId="48379EE2" w:rsidR="0022648F" w:rsidRDefault="00FF172B" w:rsidP="0022648F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Server Side Programming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22648F">
        <w:rPr>
          <w:rFonts w:ascii="Times New Roman" w:hAnsi="Times New Roman" w:cs="Times New Roman"/>
          <w:color w:val="000000" w:themeColor="text1"/>
          <w:lang w:val="en-US"/>
        </w:rPr>
        <w:t>Node.js (Hapi.js &amp; Express.js), Socket.IO</w:t>
      </w:r>
      <w:r w:rsidR="00552D2B">
        <w:rPr>
          <w:rFonts w:ascii="Times New Roman" w:hAnsi="Times New Roman" w:cs="Times New Roman"/>
          <w:color w:val="000000" w:themeColor="text1"/>
          <w:lang w:val="en-US"/>
        </w:rPr>
        <w:t>, Electrode.io</w:t>
      </w:r>
      <w:r w:rsidR="0022648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22648F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22648F" w:rsidRPr="0022648F">
        <w:rPr>
          <w:rFonts w:ascii="Times New Roman" w:hAnsi="Times New Roman" w:cs="Times New Roman"/>
          <w:color w:val="000000" w:themeColor="text1"/>
          <w:lang w:val="en-US"/>
        </w:rPr>
        <w:t>equelize</w:t>
      </w:r>
      <w:proofErr w:type="spellEnd"/>
      <w:r w:rsidR="0022648F">
        <w:rPr>
          <w:rFonts w:ascii="Times New Roman" w:hAnsi="Times New Roman" w:cs="Times New Roman"/>
          <w:color w:val="000000" w:themeColor="text1"/>
          <w:lang w:val="en-US"/>
        </w:rPr>
        <w:t>,</w:t>
      </w:r>
    </w:p>
    <w:p w14:paraId="071C4586" w14:textId="3FC35E84" w:rsidR="00FF172B" w:rsidRPr="00962BAE" w:rsidRDefault="00FF172B" w:rsidP="0022648F">
      <w:pPr>
        <w:ind w:left="2832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ASP.NE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T,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 xml:space="preserve"> .NET Core,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AE52DF">
        <w:rPr>
          <w:rFonts w:ascii="Times New Roman" w:hAnsi="Times New Roman" w:cs="Times New Roman"/>
          <w:color w:val="000000" w:themeColor="text1"/>
          <w:lang w:val="en-US"/>
        </w:rPr>
        <w:t>SignalR</w:t>
      </w:r>
      <w:proofErr w:type="spellEnd"/>
      <w:r w:rsidR="00477E68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Entity Framework</w:t>
      </w:r>
    </w:p>
    <w:p w14:paraId="198E18F2" w14:textId="77777777" w:rsidR="00117DAE" w:rsidRDefault="00FF172B" w:rsidP="00117DAE">
      <w:pPr>
        <w:ind w:left="2832" w:hanging="2832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Front End Programming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7F4025">
        <w:rPr>
          <w:rFonts w:ascii="Times New Roman" w:hAnsi="Times New Roman" w:cs="Times New Roman"/>
          <w:color w:val="000000" w:themeColor="text1"/>
          <w:lang w:val="en-US"/>
        </w:rPr>
        <w:t>React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>.js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 xml:space="preserve"> React-Redux,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 xml:space="preserve"> Angular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 xml:space="preserve"> 5+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HTML5, CSS3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>, Popular CSS Preprocessors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, J</w:t>
      </w:r>
      <w:r w:rsidR="00397ABC" w:rsidRPr="00962BAE">
        <w:rPr>
          <w:rFonts w:ascii="Times New Roman" w:hAnsi="Times New Roman" w:cs="Times New Roman"/>
          <w:color w:val="000000" w:themeColor="text1"/>
          <w:lang w:val="en-US"/>
        </w:rPr>
        <w:t>ava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397ABC" w:rsidRPr="00962BAE">
        <w:rPr>
          <w:rFonts w:ascii="Times New Roman" w:hAnsi="Times New Roman" w:cs="Times New Roman"/>
          <w:color w:val="000000" w:themeColor="text1"/>
          <w:lang w:val="en-US"/>
        </w:rPr>
        <w:t>cript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>, TypeScript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 xml:space="preserve"> and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 xml:space="preserve"> jQuery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 xml:space="preserve">. UI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Frameworks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Twitter Bo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otstrap,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Semantic UI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, Material and Ant Design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>. Unit-testing: Jest, Karma, Enzyme, Sinon.</w:t>
      </w:r>
    </w:p>
    <w:p w14:paraId="4189D3D1" w14:textId="1E92CC9D" w:rsidR="00FF172B" w:rsidRPr="00962BAE" w:rsidRDefault="00117DAE" w:rsidP="00117DAE">
      <w:pPr>
        <w:ind w:left="2832" w:hanging="283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End-2-end testing: </w:t>
      </w: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Selenium, </w:t>
      </w:r>
      <w:r w:rsidRPr="00117DAE">
        <w:rPr>
          <w:rFonts w:ascii="Times New Roman" w:hAnsi="Times New Roman" w:cs="Times New Roman"/>
          <w:color w:val="000000" w:themeColor="text1"/>
          <w:lang w:val="en-US"/>
        </w:rPr>
        <w:t>Protractor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B2257D">
        <w:rPr>
          <w:rFonts w:ascii="Times New Roman" w:hAnsi="Times New Roman" w:cs="Times New Roman"/>
          <w:color w:val="000000" w:themeColor="text1"/>
          <w:lang w:val="en-US"/>
        </w:rPr>
        <w:t>CodeceptJS</w:t>
      </w:r>
      <w:proofErr w:type="spellEnd"/>
      <w:r w:rsidR="00B2257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etc.</w:t>
      </w:r>
    </w:p>
    <w:p w14:paraId="42235473" w14:textId="723D89C2" w:rsidR="003A7284" w:rsidRDefault="0014542D" w:rsidP="0022648F">
      <w:pPr>
        <w:rPr>
          <w:rFonts w:ascii="Times New Roman" w:hAnsi="Times New Roman" w:cs="Times New Roman"/>
          <w:color w:val="000000" w:themeColor="text1"/>
          <w:lang w:val="en-US"/>
        </w:rPr>
      </w:pPr>
      <w:r w:rsidRPr="0014542D">
        <w:rPr>
          <w:rFonts w:ascii="Times New Roman" w:hAnsi="Times New Roman" w:cs="Times New Roman"/>
          <w:color w:val="000000" w:themeColor="text1"/>
          <w:lang w:val="en-US"/>
        </w:rPr>
        <w:t xml:space="preserve">Continuous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14542D">
        <w:rPr>
          <w:rFonts w:ascii="Times New Roman" w:hAnsi="Times New Roman" w:cs="Times New Roman"/>
          <w:color w:val="000000" w:themeColor="text1"/>
          <w:lang w:val="en-US"/>
        </w:rPr>
        <w:t>ntegration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="007F4025">
        <w:rPr>
          <w:rFonts w:ascii="Times New Roman" w:hAnsi="Times New Roman" w:cs="Times New Roman"/>
          <w:color w:val="000000" w:themeColor="text1"/>
          <w:lang w:val="en-US"/>
        </w:rPr>
        <w:t>J</w:t>
      </w:r>
      <w:r w:rsidR="007F4025" w:rsidRPr="007F4025">
        <w:rPr>
          <w:rFonts w:ascii="Times New Roman" w:hAnsi="Times New Roman" w:cs="Times New Roman"/>
          <w:color w:val="000000" w:themeColor="text1"/>
          <w:lang w:val="en-US"/>
        </w:rPr>
        <w:t>enkins</w:t>
      </w:r>
      <w:r w:rsidR="00117DAE">
        <w:rPr>
          <w:rFonts w:ascii="Times New Roman" w:hAnsi="Times New Roman" w:cs="Times New Roman"/>
          <w:color w:val="000000" w:themeColor="text1"/>
          <w:lang w:val="en-US"/>
        </w:rPr>
        <w:t>, GitHub Actions, and TeamCity</w:t>
      </w:r>
    </w:p>
    <w:p w14:paraId="515D6D94" w14:textId="7C26D430" w:rsidR="006F630F" w:rsidRDefault="006F630F" w:rsidP="002264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8A7351D" w14:textId="77777777" w:rsidR="00C211E9" w:rsidRDefault="00C211E9" w:rsidP="002264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90E3929" w14:textId="77777777" w:rsidR="006F630F" w:rsidRPr="00962BAE" w:rsidRDefault="006F630F" w:rsidP="006F630F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EDUCATION:</w:t>
      </w:r>
    </w:p>
    <w:p w14:paraId="11B3B469" w14:textId="77777777" w:rsidR="006F630F" w:rsidRDefault="006F630F" w:rsidP="006F630F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MS in Computer Science</w:t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Belarusian 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ate University of Informatics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adioelectronics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361CE3CE" w14:textId="77777777" w:rsidR="006F630F" w:rsidRPr="00821E98" w:rsidRDefault="006F630F" w:rsidP="006F630F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Minsk, Belarus.</w:t>
      </w:r>
    </w:p>
    <w:p w14:paraId="092E6BF8" w14:textId="77777777" w:rsidR="00117DAE" w:rsidRDefault="00117DAE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024B3D59" w14:textId="77777777" w:rsidR="00117DAE" w:rsidRDefault="00117DAE" w:rsidP="00117DAE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WORK EXPERIENCE:</w:t>
      </w:r>
    </w:p>
    <w:p w14:paraId="1B7D28EB" w14:textId="403054E9" w:rsidR="00117DAE" w:rsidRPr="00962BAE" w:rsidRDefault="000C6132" w:rsidP="00117DAE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Aug</w:t>
      </w:r>
      <w:r w:rsidR="00117DAE" w:rsidRPr="00962BAE">
        <w:rPr>
          <w:rFonts w:ascii="Times New Roman" w:hAnsi="Times New Roman" w:cs="Times New Roman"/>
          <w:b/>
          <w:color w:val="000000" w:themeColor="text1"/>
          <w:lang w:val="en-US"/>
        </w:rPr>
        <w:t xml:space="preserve"> 201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8</w:t>
      </w:r>
      <w:r w:rsidR="00117DAE" w:rsidRPr="00962BAE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</w:t>
      </w:r>
      <w:r w:rsidR="00117DAE">
        <w:rPr>
          <w:rFonts w:ascii="Times New Roman" w:hAnsi="Times New Roman" w:cs="Times New Roman"/>
          <w:b/>
          <w:color w:val="000000" w:themeColor="text1"/>
          <w:lang w:val="en-US"/>
        </w:rPr>
        <w:t>Present</w:t>
      </w:r>
      <w:r w:rsidR="00117DAE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117DAE">
        <w:rPr>
          <w:rFonts w:ascii="Times New Roman" w:hAnsi="Times New Roman" w:cs="Times New Roman"/>
          <w:b/>
          <w:color w:val="000000" w:themeColor="text1"/>
          <w:lang w:val="en-US"/>
        </w:rPr>
        <w:tab/>
        <w:t>Sr. Software Engineer</w:t>
      </w:r>
    </w:p>
    <w:p w14:paraId="2B9791F2" w14:textId="48430C30" w:rsidR="00117DAE" w:rsidRPr="00962BAE" w:rsidRDefault="00117DAE" w:rsidP="00117DAE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Walmart Global Tech / Walmart eCommerce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Sunnyvale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0C6132">
        <w:rPr>
          <w:rFonts w:ascii="Times New Roman" w:hAnsi="Times New Roman" w:cs="Times New Roman"/>
          <w:color w:val="000000" w:themeColor="text1"/>
          <w:lang w:val="en-US"/>
        </w:rPr>
        <w:t>CA</w:t>
      </w:r>
    </w:p>
    <w:p w14:paraId="70C6C1D5" w14:textId="77777777" w:rsidR="00117DAE" w:rsidRPr="00962BAE" w:rsidRDefault="00117DAE" w:rsidP="00117DAE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Responsibilities:</w:t>
      </w:r>
    </w:p>
    <w:p w14:paraId="57C51394" w14:textId="72378F4D" w:rsidR="000C6132" w:rsidRDefault="000C6132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C6132">
        <w:rPr>
          <w:rFonts w:ascii="Times New Roman" w:hAnsi="Times New Roman" w:cs="Times New Roman"/>
          <w:color w:val="000000" w:themeColor="text1"/>
          <w:lang w:val="en-US"/>
        </w:rPr>
        <w:t>Making a difference in the eCommerce world with the Catalog team (Item &amp; Inventory)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3806B4A" w14:textId="5D35C0F0" w:rsidR="000C6132" w:rsidRPr="00D96A21" w:rsidRDefault="000C6132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C6132">
        <w:rPr>
          <w:rFonts w:ascii="Times New Roman" w:hAnsi="Times New Roman" w:cs="Times New Roman"/>
          <w:color w:val="000000" w:themeColor="text1"/>
          <w:lang w:val="en-US"/>
        </w:rPr>
        <w:t>A software engineer, mainly deal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ing</w:t>
      </w:r>
      <w:r w:rsidRPr="000C6132">
        <w:rPr>
          <w:rFonts w:ascii="Times New Roman" w:hAnsi="Times New Roman" w:cs="Times New Roman"/>
          <w:color w:val="000000" w:themeColor="text1"/>
          <w:lang w:val="en-US"/>
        </w:rPr>
        <w:t xml:space="preserve"> with JavaScript, React</w:t>
      </w:r>
      <w:r>
        <w:rPr>
          <w:rFonts w:ascii="Times New Roman" w:hAnsi="Times New Roman" w:cs="Times New Roman"/>
          <w:color w:val="000000" w:themeColor="text1"/>
          <w:lang w:val="en-US"/>
        </w:rPr>
        <w:t>.js</w:t>
      </w:r>
      <w:r w:rsidR="006F630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F630F">
        <w:rPr>
          <w:rFonts w:ascii="Times New Roman" w:eastAsia="Times New Roman" w:hAnsi="Times New Roman" w:cs="Times New Roman"/>
          <w:lang w:val="en-US"/>
        </w:rPr>
        <w:t>(with Redux, Context API, hooks)</w:t>
      </w:r>
      <w:r w:rsidRPr="000C6132">
        <w:rPr>
          <w:rFonts w:ascii="Times New Roman" w:hAnsi="Times New Roman" w:cs="Times New Roman"/>
          <w:color w:val="000000" w:themeColor="text1"/>
          <w:lang w:val="en-US"/>
        </w:rPr>
        <w:t xml:space="preserve"> and Node.js (Hapi.js)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6F630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F630F">
        <w:rPr>
          <w:rFonts w:ascii="Times New Roman" w:eastAsia="Times New Roman" w:hAnsi="Times New Roman" w:cs="Times New Roman"/>
          <w:lang w:val="en-US"/>
        </w:rPr>
        <w:t>popular CSS preprocessors, building tools and task runners</w:t>
      </w:r>
      <w:r w:rsidR="00B2257D">
        <w:rPr>
          <w:rFonts w:ascii="Times New Roman" w:eastAsia="Times New Roman" w:hAnsi="Times New Roman" w:cs="Times New Roman"/>
          <w:lang w:val="en-US"/>
        </w:rPr>
        <w:t>.</w:t>
      </w:r>
    </w:p>
    <w:p w14:paraId="77ED39F2" w14:textId="0D19B084" w:rsidR="00D96A21" w:rsidRPr="000C6132" w:rsidRDefault="0035626E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Implemented sophisticated and efficient solutions for </w:t>
      </w:r>
      <w:r w:rsidR="006145F0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complex</w:t>
      </w:r>
      <w:r>
        <w:rPr>
          <w:rFonts w:ascii="Times New Roman" w:hAnsi="Times New Roman" w:cs="Times New Roman"/>
          <w:color w:val="000000" w:themeColor="text1"/>
          <w:lang w:val="en-US"/>
        </w:rPr>
        <w:t>, large-scale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, multi-repo-architected applica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 xml:space="preserve">which has </w:t>
      </w:r>
      <w:r w:rsidR="006145F0">
        <w:rPr>
          <w:rFonts w:ascii="Times New Roman" w:hAnsi="Times New Roman" w:cs="Times New Roman"/>
          <w:color w:val="000000" w:themeColor="text1"/>
          <w:lang w:val="en-US"/>
        </w:rPr>
        <w:t xml:space="preserve">its 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own UI framework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7ACDA46" w14:textId="65E54C86" w:rsidR="000C6132" w:rsidRPr="000C6132" w:rsidRDefault="000C6132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C6132">
        <w:rPr>
          <w:rFonts w:ascii="Times New Roman" w:hAnsi="Times New Roman" w:cs="Times New Roman"/>
          <w:color w:val="000000" w:themeColor="text1"/>
          <w:lang w:val="en-US"/>
        </w:rPr>
        <w:t>Leading the team of full-stack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web</w:t>
      </w:r>
      <w:r w:rsidRPr="000C6132">
        <w:rPr>
          <w:rFonts w:ascii="Times New Roman" w:hAnsi="Times New Roman" w:cs="Times New Roman"/>
          <w:color w:val="000000" w:themeColor="text1"/>
          <w:lang w:val="en-US"/>
        </w:rPr>
        <w:t xml:space="preserve"> developers</w:t>
      </w:r>
      <w:r w:rsidR="00BF2290">
        <w:rPr>
          <w:rFonts w:ascii="Times New Roman" w:hAnsi="Times New Roman" w:cs="Times New Roman"/>
          <w:color w:val="000000" w:themeColor="text1"/>
          <w:lang w:val="en-US"/>
        </w:rPr>
        <w:t xml:space="preserve"> which builds applications and tools for the internal as well as external users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9428752" w14:textId="1539CFCB" w:rsidR="000C6132" w:rsidRPr="000C6132" w:rsidRDefault="000C6132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C6132">
        <w:rPr>
          <w:rFonts w:ascii="Times New Roman" w:hAnsi="Times New Roman" w:cs="Times New Roman"/>
          <w:color w:val="000000" w:themeColor="text1"/>
          <w:lang w:val="en-US"/>
        </w:rPr>
        <w:t>Make architectural decisions;</w:t>
      </w:r>
      <w:r w:rsidR="000E0749">
        <w:rPr>
          <w:rFonts w:ascii="Times New Roman" w:hAnsi="Times New Roman" w:cs="Times New Roman"/>
          <w:color w:val="000000" w:themeColor="text1"/>
          <w:lang w:val="en-US"/>
        </w:rPr>
        <w:t xml:space="preserve"> p</w:t>
      </w:r>
      <w:r w:rsidRPr="000C6132">
        <w:rPr>
          <w:rFonts w:ascii="Times New Roman" w:hAnsi="Times New Roman" w:cs="Times New Roman"/>
          <w:color w:val="000000" w:themeColor="text1"/>
          <w:lang w:val="en-US"/>
        </w:rPr>
        <w:t xml:space="preserve">rovide consultation and mentoring to the software development team; 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ommunicate</w:t>
      </w:r>
      <w:r w:rsidRPr="000C6132">
        <w:rPr>
          <w:rFonts w:ascii="Times New Roman" w:hAnsi="Times New Roman" w:cs="Times New Roman"/>
          <w:color w:val="000000" w:themeColor="text1"/>
          <w:lang w:val="en-US"/>
        </w:rPr>
        <w:t xml:space="preserve"> with product managers, designers, and other teams</w:t>
      </w:r>
      <w:r w:rsidR="00BF2290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BF2290">
        <w:rPr>
          <w:rFonts w:ascii="Times New Roman" w:hAnsi="Times New Roman" w:cs="Times New Roman"/>
          <w:color w:val="000000" w:themeColor="text1"/>
          <w:lang w:val="en-US"/>
        </w:rPr>
        <w:t>stimate and prioritize new initiatives based on user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F2290">
        <w:rPr>
          <w:rFonts w:ascii="Times New Roman" w:hAnsi="Times New Roman" w:cs="Times New Roman"/>
          <w:color w:val="000000" w:themeColor="text1"/>
          <w:lang w:val="en-US"/>
        </w:rPr>
        <w:t xml:space="preserve"> and business needs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E8F9B30" w14:textId="3955375D" w:rsidR="000C6132" w:rsidRPr="000C6132" w:rsidRDefault="000C6132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C6132">
        <w:rPr>
          <w:rFonts w:ascii="Times New Roman" w:hAnsi="Times New Roman" w:cs="Times New Roman"/>
          <w:color w:val="000000" w:themeColor="text1"/>
          <w:lang w:val="en-US"/>
        </w:rPr>
        <w:t>Enhancing and supporting Chrome extension for 2k+ monthly internal users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F2F1072" w14:textId="5720DD12" w:rsidR="000C6132" w:rsidRPr="000C6132" w:rsidRDefault="000C6132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C6132">
        <w:rPr>
          <w:rFonts w:ascii="Times New Roman" w:hAnsi="Times New Roman" w:cs="Times New Roman"/>
          <w:color w:val="000000" w:themeColor="text1"/>
          <w:lang w:val="en-US"/>
        </w:rPr>
        <w:t>Built the Async File Download</w:t>
      </w:r>
      <w:r w:rsidR="00B61431">
        <w:rPr>
          <w:rFonts w:ascii="Times New Roman" w:hAnsi="Times New Roman" w:cs="Times New Roman"/>
          <w:color w:val="000000" w:themeColor="text1"/>
          <w:lang w:val="en-US"/>
        </w:rPr>
        <w:t xml:space="preserve"> microservice</w:t>
      </w:r>
      <w:r w:rsidRPr="000C6132">
        <w:rPr>
          <w:rFonts w:ascii="Times New Roman" w:hAnsi="Times New Roman" w:cs="Times New Roman"/>
          <w:color w:val="000000" w:themeColor="text1"/>
          <w:lang w:val="en-US"/>
        </w:rPr>
        <w:t xml:space="preserve"> platform using socket communication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678D3E5" w14:textId="16E5CD7D" w:rsidR="000C6132" w:rsidRPr="00BF2290" w:rsidRDefault="000C6132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Was nominated two times for a Quarterly Award across the </w:t>
      </w:r>
      <w:r w:rsidR="00BF2290">
        <w:rPr>
          <w:rFonts w:ascii="Times New Roman" w:hAnsi="Times New Roman" w:cs="Times New Roman"/>
          <w:color w:val="000000" w:themeColor="text1"/>
          <w:lang w:val="en-US"/>
        </w:rPr>
        <w:t xml:space="preserve">whole engineering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rganization: the Innovation Award (and won this one) and the </w:t>
      </w:r>
      <w:r w:rsidRPr="000E2751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Above &amp; Beyond Award</w:t>
      </w:r>
      <w:r w:rsidR="00B2257D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0996ABF1" w14:textId="3F3E5AD7" w:rsidR="00BF2290" w:rsidRPr="000C6132" w:rsidRDefault="00BF2290" w:rsidP="000C6132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Responsible for testing: unit-testing (using Jest, Karma, Enzyme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no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) and end-to-end testing for Web, API applications</w:t>
      </w:r>
      <w:r w:rsidR="00472FD5">
        <w:rPr>
          <w:rFonts w:ascii="Times New Roman" w:hAnsi="Times New Roman" w:cs="Times New Roman"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nd Chrome extensions (using Selenium, Protractor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2257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0B3A084" w14:textId="77777777" w:rsidR="000E0749" w:rsidRDefault="000E0749" w:rsidP="0014542D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AF77B97" w14:textId="67B83419" w:rsidR="0014542D" w:rsidRPr="00962BAE" w:rsidRDefault="0014542D" w:rsidP="0014542D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Oct</w:t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 xml:space="preserve"> 2017 – </w:t>
      </w:r>
      <w:r w:rsidR="000C6132">
        <w:rPr>
          <w:rFonts w:ascii="Times New Roman" w:hAnsi="Times New Roman" w:cs="Times New Roman"/>
          <w:b/>
          <w:color w:val="000000" w:themeColor="text1"/>
          <w:lang w:val="en-US"/>
        </w:rPr>
        <w:t>Aug 2018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Full-Stack Web Developer</w:t>
      </w:r>
    </w:p>
    <w:p w14:paraId="034D3F94" w14:textId="68210661" w:rsidR="0014542D" w:rsidRPr="00962BAE" w:rsidRDefault="0014542D" w:rsidP="0014542D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Novelty Inc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New York City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0C6132">
        <w:rPr>
          <w:rFonts w:ascii="Times New Roman" w:hAnsi="Times New Roman" w:cs="Times New Roman"/>
          <w:color w:val="000000" w:themeColor="text1"/>
          <w:lang w:val="en-US"/>
        </w:rPr>
        <w:t>NY</w:t>
      </w:r>
    </w:p>
    <w:p w14:paraId="4ED371E7" w14:textId="1809CEC2" w:rsidR="000C5A80" w:rsidRPr="000E0749" w:rsidRDefault="0014542D" w:rsidP="000E0749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Responsibilities:</w:t>
      </w:r>
    </w:p>
    <w:p w14:paraId="16E49E99" w14:textId="5E8FCAF5" w:rsidR="002C3535" w:rsidRPr="00133E4C" w:rsidRDefault="000C5A80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C5A80">
        <w:rPr>
          <w:rFonts w:ascii="Times New Roman" w:eastAsia="Times New Roman" w:hAnsi="Times New Roman" w:cs="Times New Roman"/>
          <w:lang w:val="en-US"/>
        </w:rPr>
        <w:t>Developed </w:t>
      </w:r>
      <w:r w:rsidRPr="000C5A80">
        <w:rPr>
          <w:rFonts w:ascii="Times New Roman" w:eastAsia="Times New Roman" w:hAnsi="Times New Roman" w:cs="Times New Roman"/>
          <w:bCs/>
          <w:color w:val="000000"/>
          <w:lang w:val="en-US"/>
        </w:rPr>
        <w:t>REST </w:t>
      </w:r>
      <w:r w:rsidRPr="000C5A80">
        <w:rPr>
          <w:rFonts w:ascii="Times New Roman" w:eastAsia="Times New Roman" w:hAnsi="Times New Roman" w:cs="Times New Roman"/>
          <w:lang w:val="en-US"/>
        </w:rPr>
        <w:t>architecture based web services to facilitate communication between client and servers</w:t>
      </w:r>
      <w:r w:rsidR="000E0749">
        <w:rPr>
          <w:rFonts w:ascii="Times New Roman" w:eastAsia="Times New Roman" w:hAnsi="Times New Roman" w:cs="Times New Roman"/>
          <w:lang w:val="en-US"/>
        </w:rPr>
        <w:t xml:space="preserve">, </w:t>
      </w:r>
      <w:r w:rsidR="000E0749" w:rsidRPr="00962BAE">
        <w:rPr>
          <w:rFonts w:ascii="Times New Roman" w:hAnsi="Times New Roman" w:cs="Times New Roman"/>
          <w:color w:val="000000" w:themeColor="text1"/>
          <w:lang w:val="en-US"/>
        </w:rPr>
        <w:t xml:space="preserve">using ASP.NET </w:t>
      </w:r>
      <w:proofErr w:type="spellStart"/>
      <w:r w:rsidR="000E0749" w:rsidRPr="00962BAE">
        <w:rPr>
          <w:rFonts w:ascii="Times New Roman" w:hAnsi="Times New Roman" w:cs="Times New Roman"/>
          <w:color w:val="000000" w:themeColor="text1"/>
          <w:lang w:val="en-US"/>
        </w:rPr>
        <w:t>WebApi</w:t>
      </w:r>
      <w:proofErr w:type="spellEnd"/>
      <w:r w:rsidR="000E0749" w:rsidRPr="00962BAE">
        <w:rPr>
          <w:rFonts w:ascii="Times New Roman" w:hAnsi="Times New Roman" w:cs="Times New Roman"/>
          <w:color w:val="000000" w:themeColor="text1"/>
          <w:lang w:val="en-US"/>
        </w:rPr>
        <w:t xml:space="preserve"> (C#)</w:t>
      </w:r>
      <w:r w:rsidR="000E0749">
        <w:rPr>
          <w:rFonts w:ascii="Times New Roman" w:hAnsi="Times New Roman" w:cs="Times New Roman"/>
          <w:color w:val="000000" w:themeColor="text1"/>
          <w:lang w:val="en-US"/>
        </w:rPr>
        <w:t xml:space="preserve"> and .NET Core</w:t>
      </w:r>
      <w:r w:rsidRPr="000C5A80">
        <w:rPr>
          <w:rFonts w:ascii="Times New Roman" w:eastAsia="Times New Roman" w:hAnsi="Times New Roman" w:cs="Times New Roman"/>
          <w:lang w:val="en-US"/>
        </w:rPr>
        <w:t>.</w:t>
      </w:r>
    </w:p>
    <w:p w14:paraId="13071049" w14:textId="77777777" w:rsidR="00555221" w:rsidRPr="00555221" w:rsidRDefault="002C3535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3535">
        <w:rPr>
          <w:rFonts w:ascii="Times New Roman" w:eastAsia="Times New Roman" w:hAnsi="Times New Roman" w:cs="Times New Roman"/>
          <w:lang w:val="en-US"/>
        </w:rPr>
        <w:t>Im</w:t>
      </w:r>
      <w:r w:rsidRPr="00555221">
        <w:rPr>
          <w:rFonts w:ascii="Times New Roman" w:eastAsia="Times New Roman" w:hAnsi="Times New Roman" w:cs="Times New Roman"/>
          <w:lang w:val="en-US"/>
        </w:rPr>
        <w:t xml:space="preserve">plemented the DAL using the </w:t>
      </w:r>
      <w:r w:rsidRPr="002C3535">
        <w:rPr>
          <w:rFonts w:ascii="Times New Roman" w:eastAsia="Times New Roman" w:hAnsi="Times New Roman" w:cs="Times New Roman"/>
          <w:lang w:val="en-US"/>
        </w:rPr>
        <w:t>Entity Framework</w:t>
      </w:r>
      <w:r w:rsidRPr="005552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55221">
        <w:rPr>
          <w:rFonts w:ascii="Times New Roman" w:eastAsia="Times New Roman" w:hAnsi="Times New Roman" w:cs="Times New Roman"/>
          <w:lang w:val="en-US"/>
        </w:rPr>
        <w:t>Code</w:t>
      </w:r>
      <w:r w:rsidRPr="002C3535">
        <w:rPr>
          <w:rFonts w:ascii="Times New Roman" w:eastAsia="Times New Roman" w:hAnsi="Times New Roman" w:cs="Times New Roman"/>
          <w:lang w:val="en-US"/>
        </w:rPr>
        <w:t>First</w:t>
      </w:r>
      <w:proofErr w:type="spellEnd"/>
      <w:r w:rsidRPr="00555221">
        <w:rPr>
          <w:rFonts w:ascii="Times New Roman" w:eastAsia="Times New Roman" w:hAnsi="Times New Roman" w:cs="Times New Roman"/>
          <w:lang w:val="en-US"/>
        </w:rPr>
        <w:t>-from-Database</w:t>
      </w:r>
      <w:r w:rsidRPr="002C3535">
        <w:rPr>
          <w:rFonts w:ascii="Times New Roman" w:eastAsia="Times New Roman" w:hAnsi="Times New Roman" w:cs="Times New Roman"/>
          <w:lang w:val="en-US"/>
        </w:rPr>
        <w:t xml:space="preserve"> paradigm</w:t>
      </w:r>
      <w:r w:rsidR="00555221" w:rsidRPr="00555221">
        <w:rPr>
          <w:rFonts w:ascii="Times New Roman" w:eastAsia="Times New Roman" w:hAnsi="Times New Roman" w:cs="Times New Roman"/>
          <w:lang w:val="en-US"/>
        </w:rPr>
        <w:t>.</w:t>
      </w:r>
    </w:p>
    <w:p w14:paraId="6EDA4EAD" w14:textId="43E3B786" w:rsidR="00555221" w:rsidRPr="000E0749" w:rsidRDefault="000E0749" w:rsidP="000E0749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0E0749">
        <w:rPr>
          <w:rFonts w:ascii="Times New Roman" w:eastAsia="Times New Roman" w:hAnsi="Times New Roman" w:cs="Times New Roman"/>
          <w:shd w:val="clear" w:color="auto" w:fill="FFFFFF"/>
          <w:lang w:val="en-US"/>
        </w:rPr>
        <w:t>Achieved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555221" w:rsidRPr="000E0749">
        <w:rPr>
          <w:rFonts w:ascii="Times New Roman" w:eastAsia="Times New Roman" w:hAnsi="Times New Roman" w:cs="Times New Roman"/>
          <w:shd w:val="clear" w:color="auto" w:fill="FFFFFF"/>
          <w:lang w:val="en-US"/>
        </w:rPr>
        <w:t>Dependency Injection</w:t>
      </w:r>
      <w:r w:rsidRPr="000E0749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555221" w:rsidRPr="000E0749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using </w:t>
      </w:r>
      <w:proofErr w:type="spellStart"/>
      <w:r w:rsidR="00555221" w:rsidRPr="000E074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/>
        </w:rPr>
        <w:t>Ninject</w:t>
      </w:r>
      <w:proofErr w:type="spellEnd"/>
      <w:r w:rsidRPr="000E074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/>
        </w:rPr>
        <w:t xml:space="preserve"> and the native .NET Core DI</w:t>
      </w:r>
      <w:r w:rsidR="00555221" w:rsidRPr="000E074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/>
        </w:rPr>
        <w:t>.</w:t>
      </w:r>
    </w:p>
    <w:p w14:paraId="2CDA6AEE" w14:textId="4B96646A" w:rsidR="00555221" w:rsidRPr="00133E4C" w:rsidRDefault="00555221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55221">
        <w:rPr>
          <w:rFonts w:ascii="Times New Roman" w:eastAsia="Times New Roman" w:hAnsi="Times New Roman" w:cs="Times New Roman"/>
          <w:lang w:val="en-US"/>
        </w:rPr>
        <w:t>Used .NET</w:t>
      </w:r>
      <w:r w:rsidR="000E0749">
        <w:rPr>
          <w:rFonts w:ascii="Times New Roman" w:eastAsia="Times New Roman" w:hAnsi="Times New Roman" w:cs="Times New Roman"/>
          <w:lang w:val="en-US"/>
        </w:rPr>
        <w:t>-</w:t>
      </w:r>
      <w:r w:rsidRPr="00555221">
        <w:rPr>
          <w:rFonts w:ascii="Times New Roman" w:eastAsia="Times New Roman" w:hAnsi="Times New Roman" w:cs="Times New Roman"/>
          <w:lang w:val="en-US"/>
        </w:rPr>
        <w:t xml:space="preserve">based task scheduler </w:t>
      </w:r>
      <w:proofErr w:type="spellStart"/>
      <w:r w:rsidRPr="00555221">
        <w:rPr>
          <w:rFonts w:ascii="Times New Roman" w:eastAsia="Times New Roman" w:hAnsi="Times New Roman" w:cs="Times New Roman"/>
          <w:lang w:val="en-US"/>
        </w:rPr>
        <w:t>FluentScheduler</w:t>
      </w:r>
      <w:proofErr w:type="spellEnd"/>
      <w:r w:rsidRPr="00555221">
        <w:rPr>
          <w:rFonts w:ascii="Times New Roman" w:eastAsia="Times New Roman" w:hAnsi="Times New Roman" w:cs="Times New Roman"/>
          <w:lang w:val="en-US"/>
        </w:rPr>
        <w:t xml:space="preserve"> to run task jobs on time.</w:t>
      </w:r>
    </w:p>
    <w:p w14:paraId="5DDD0E68" w14:textId="1F63D01A" w:rsidR="00A24602" w:rsidRDefault="00133E4C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mplemented </w:t>
      </w:r>
      <w:r w:rsidR="000E0749">
        <w:rPr>
          <w:rFonts w:ascii="Times New Roman" w:eastAsia="Times New Roman" w:hAnsi="Times New Roman" w:cs="Times New Roman"/>
          <w:lang w:val="en-US"/>
        </w:rPr>
        <w:t>text and email messages</w:t>
      </w:r>
      <w:r>
        <w:rPr>
          <w:rFonts w:ascii="Times New Roman" w:eastAsia="Times New Roman" w:hAnsi="Times New Roman" w:cs="Times New Roman"/>
          <w:lang w:val="en-US"/>
        </w:rPr>
        <w:t xml:space="preserve"> sending using Twilio </w:t>
      </w:r>
      <w:r w:rsidR="000E0749">
        <w:rPr>
          <w:rFonts w:ascii="Times New Roman" w:eastAsia="Times New Roman" w:hAnsi="Times New Roman" w:cs="Times New Roman"/>
          <w:lang w:val="en-US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ilgun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5BF9CBEE" w14:textId="1BD60840" w:rsidR="004B6679" w:rsidRPr="00A24602" w:rsidRDefault="00A24602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24602">
        <w:rPr>
          <w:rFonts w:ascii="Times New Roman" w:hAnsi="Times New Roman" w:cs="Times New Roman"/>
          <w:color w:val="000000" w:themeColor="text1"/>
          <w:lang w:val="en-US"/>
        </w:rPr>
        <w:t>Designed and integrated the payment service using</w:t>
      </w:r>
      <w:r w:rsidR="00D404D9">
        <w:rPr>
          <w:rFonts w:ascii="Times New Roman" w:hAnsi="Times New Roman" w:cs="Times New Roman"/>
          <w:color w:val="000000" w:themeColor="text1"/>
          <w:lang w:val="en-US"/>
        </w:rPr>
        <w:t xml:space="preserve"> both S</w:t>
      </w:r>
      <w:r w:rsidR="00D404D9" w:rsidRPr="00D404D9">
        <w:rPr>
          <w:rFonts w:ascii="Times New Roman" w:hAnsi="Times New Roman" w:cs="Times New Roman"/>
          <w:color w:val="000000" w:themeColor="text1"/>
          <w:lang w:val="en-US"/>
        </w:rPr>
        <w:t>tripe</w:t>
      </w:r>
      <w:r w:rsidR="00D404D9">
        <w:rPr>
          <w:rFonts w:ascii="Times New Roman" w:hAnsi="Times New Roman" w:cs="Times New Roman"/>
          <w:color w:val="000000" w:themeColor="text1"/>
          <w:lang w:val="en-US"/>
        </w:rPr>
        <w:t xml:space="preserve"> and</w:t>
      </w:r>
      <w:r w:rsidRPr="00A24602">
        <w:rPr>
          <w:rFonts w:ascii="Times New Roman" w:hAnsi="Times New Roman" w:cs="Times New Roman"/>
          <w:color w:val="000000" w:themeColor="text1"/>
          <w:lang w:val="en-US"/>
        </w:rPr>
        <w:t xml:space="preserve"> PayPal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EED7022" w14:textId="123CFD26" w:rsidR="00B621A2" w:rsidRDefault="004B6679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B66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eveloped user-friendly, and responsive front-end</w:t>
      </w:r>
      <w:r w:rsidR="00D96A2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,</w:t>
      </w:r>
      <w:r w:rsidRPr="004B66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t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ilizing </w:t>
      </w:r>
      <w:r w:rsidR="00676A67" w:rsidRPr="00555221">
        <w:rPr>
          <w:rFonts w:ascii="Times New Roman" w:eastAsia="Times New Roman" w:hAnsi="Times New Roman" w:cs="Times New Roman"/>
          <w:lang w:val="en-US"/>
        </w:rPr>
        <w:t xml:space="preserve">Angular </w:t>
      </w:r>
      <w:r w:rsidR="00676A67">
        <w:rPr>
          <w:rFonts w:ascii="Times New Roman" w:eastAsia="Times New Roman" w:hAnsi="Times New Roman" w:cs="Times New Roman"/>
          <w:lang w:val="en-US"/>
        </w:rPr>
        <w:t>5+, React.js</w:t>
      </w:r>
      <w:r w:rsidR="00153E1D">
        <w:rPr>
          <w:rFonts w:ascii="Times New Roman" w:eastAsia="Times New Roman" w:hAnsi="Times New Roman" w:cs="Times New Roman"/>
          <w:lang w:val="en-US"/>
        </w:rPr>
        <w:t>,</w:t>
      </w:r>
      <w:r w:rsidR="00676A67">
        <w:rPr>
          <w:rFonts w:ascii="Times New Roman" w:eastAsia="Times New Roman" w:hAnsi="Times New Roman" w:cs="Times New Roman"/>
          <w:lang w:val="en-US"/>
        </w:rPr>
        <w:t xml:space="preserve"> and </w:t>
      </w:r>
      <w:r w:rsidR="006F630F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st UI frameworks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CCD032A" w14:textId="7D9632D8" w:rsidR="007F4025" w:rsidRPr="002325D3" w:rsidRDefault="00B621A2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621A2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Administered </w:t>
      </w:r>
      <w:r w:rsidR="00676A67">
        <w:rPr>
          <w:rFonts w:ascii="Times New Roman" w:eastAsia="Times New Roman" w:hAnsi="Times New Roman" w:cs="Times New Roman"/>
          <w:shd w:val="clear" w:color="auto" w:fill="FFFFFF"/>
          <w:lang w:val="en-US"/>
        </w:rPr>
        <w:t>CI/CD</w:t>
      </w:r>
      <w:r w:rsidRPr="00B621A2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676A67">
        <w:rPr>
          <w:rFonts w:ascii="Times New Roman" w:eastAsia="Times New Roman" w:hAnsi="Times New Roman" w:cs="Times New Roman"/>
          <w:shd w:val="clear" w:color="auto" w:fill="FFFFFF"/>
          <w:lang w:val="en-US"/>
        </w:rPr>
        <w:t>processes using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6F630F">
        <w:rPr>
          <w:rFonts w:ascii="Times New Roman" w:eastAsia="Times New Roman" w:hAnsi="Times New Roman" w:cs="Times New Roman"/>
          <w:bCs/>
          <w:color w:val="000000"/>
          <w:lang w:val="en-US"/>
        </w:rPr>
        <w:t>Jenkins</w:t>
      </w:r>
      <w:r w:rsidR="006F630F" w:rsidRPr="00B621A2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r w:rsidR="006F630F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and </w:t>
      </w:r>
      <w:r w:rsidRPr="00B621A2">
        <w:rPr>
          <w:rFonts w:ascii="Times New Roman" w:eastAsia="Times New Roman" w:hAnsi="Times New Roman" w:cs="Times New Roman"/>
          <w:bCs/>
          <w:color w:val="000000"/>
          <w:lang w:val="en-US"/>
        </w:rPr>
        <w:t>TeamCity</w:t>
      </w:r>
      <w:r w:rsidRPr="00B621A2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21E1CF66" w14:textId="533A90AC" w:rsidR="002325D3" w:rsidRPr="00B621A2" w:rsidRDefault="00477E68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U</w:t>
      </w:r>
      <w:r w:rsidRPr="00477E68">
        <w:rPr>
          <w:rFonts w:ascii="Times New Roman" w:hAnsi="Times New Roman" w:cs="Times New Roman"/>
          <w:color w:val="000000" w:themeColor="text1"/>
          <w:lang w:val="en-US"/>
        </w:rPr>
        <w:t>sed Microsoft Azure services</w:t>
      </w:r>
      <w:r w:rsidR="00676A6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lang w:val="en-US"/>
        </w:rPr>
        <w:t>Virtual Machines, Blob Storage</w:t>
      </w:r>
      <w:r w:rsidR="00676A67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477E68">
        <w:rPr>
          <w:rFonts w:ascii="Times New Roman" w:hAnsi="Times New Roman" w:cs="Times New Roman"/>
          <w:color w:val="000000" w:themeColor="text1"/>
          <w:lang w:val="en-US"/>
        </w:rPr>
        <w:t xml:space="preserve"> etc.</w:t>
      </w:r>
    </w:p>
    <w:p w14:paraId="7CB38845" w14:textId="77777777" w:rsidR="003A7284" w:rsidRPr="0025386D" w:rsidRDefault="003A7284" w:rsidP="003A7284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color w:val="000000" w:themeColor="text1"/>
          <w:lang w:val="en-US"/>
        </w:rPr>
      </w:pPr>
    </w:p>
    <w:p w14:paraId="11926B1A" w14:textId="252B793E" w:rsidR="003C3FCB" w:rsidRPr="00962BAE" w:rsidRDefault="003C3FCB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 xml:space="preserve">Mar 2017 – </w:t>
      </w:r>
      <w:r w:rsidR="00267BEE">
        <w:rPr>
          <w:rFonts w:ascii="Times New Roman" w:hAnsi="Times New Roman" w:cs="Times New Roman"/>
          <w:b/>
          <w:color w:val="000000" w:themeColor="text1"/>
          <w:lang w:val="en-US"/>
        </w:rPr>
        <w:t>Aug 2017</w:t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ab/>
        <w:t>Full-Stack Web Developer</w:t>
      </w:r>
    </w:p>
    <w:p w14:paraId="2CAEC046" w14:textId="392381E3" w:rsidR="00310E4F" w:rsidRPr="00962BAE" w:rsidRDefault="003C3FCB" w:rsidP="003C3FCB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EDiary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Systems Ltd, Minsk, Belarus</w:t>
      </w:r>
    </w:p>
    <w:p w14:paraId="35EBD34E" w14:textId="33161B5F" w:rsidR="006F630F" w:rsidRPr="00962BAE" w:rsidRDefault="00D768F8" w:rsidP="00527321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Responsibilities:</w:t>
      </w:r>
    </w:p>
    <w:p w14:paraId="0C180407" w14:textId="7DBCF75E" w:rsidR="006F630F" w:rsidRDefault="006F630F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Worked on the Social Network project for schools: teachers, students</w:t>
      </w:r>
      <w:r w:rsidR="00337A60">
        <w:rPr>
          <w:rFonts w:ascii="Times New Roman" w:hAnsi="Times New Roman" w:cs="Times New Roman"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nd parents.</w:t>
      </w:r>
    </w:p>
    <w:p w14:paraId="4C276F94" w14:textId="3A9F223B" w:rsidR="00E75BE5" w:rsidRPr="00962BAE" w:rsidRDefault="00E75BE5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esigned and developed complete front</w:t>
      </w:r>
      <w:r w:rsidR="00676A67">
        <w:rPr>
          <w:rFonts w:ascii="Times New Roman" w:hAnsi="Times New Roman" w:cs="Times New Roman"/>
          <w:color w:val="000000" w:themeColor="text1"/>
          <w:lang w:val="en-US"/>
        </w:rPr>
        <w:t>-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end using React/Redux</w:t>
      </w:r>
      <w:r w:rsidR="002325D3">
        <w:rPr>
          <w:rFonts w:ascii="Times New Roman" w:hAnsi="Times New Roman" w:cs="Times New Roman"/>
          <w:color w:val="000000" w:themeColor="text1"/>
          <w:lang w:val="en-US"/>
        </w:rPr>
        <w:t>, HTML</w:t>
      </w:r>
      <w:r w:rsidR="00E63B1B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2325D3">
        <w:rPr>
          <w:rFonts w:ascii="Times New Roman" w:hAnsi="Times New Roman" w:cs="Times New Roman"/>
          <w:color w:val="000000" w:themeColor="text1"/>
          <w:lang w:val="en-US"/>
        </w:rPr>
        <w:t xml:space="preserve"> and CSS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FC58584" w14:textId="6806DCA3" w:rsidR="00C465A7" w:rsidRPr="00962BAE" w:rsidRDefault="00C465A7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Developed ASP.NET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WebApi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servers for integration with </w:t>
      </w:r>
      <w:r w:rsidR="002325D3">
        <w:rPr>
          <w:rFonts w:ascii="Times New Roman" w:hAnsi="Times New Roman" w:cs="Times New Roman"/>
          <w:color w:val="000000" w:themeColor="text1"/>
          <w:lang w:val="en-US"/>
        </w:rPr>
        <w:t xml:space="preserve">SPA and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mobile applications.</w:t>
      </w:r>
    </w:p>
    <w:p w14:paraId="7703118A" w14:textId="1A006715" w:rsidR="00C52DA4" w:rsidRDefault="00C52DA4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Implemented </w:t>
      </w:r>
      <w:r w:rsidR="001E2429" w:rsidRPr="00962BAE">
        <w:rPr>
          <w:rFonts w:ascii="Times New Roman" w:hAnsi="Times New Roman" w:cs="Times New Roman"/>
          <w:color w:val="000000" w:themeColor="text1"/>
          <w:lang w:val="en-US"/>
        </w:rPr>
        <w:t>user token-based authentication (OAuth Bearer Token).</w:t>
      </w:r>
    </w:p>
    <w:p w14:paraId="43A6B3AD" w14:textId="4BC4DCD5" w:rsidR="00C52DA4" w:rsidRPr="00C52DA4" w:rsidRDefault="00C52DA4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52DA4">
        <w:rPr>
          <w:rFonts w:ascii="Times New Roman" w:hAnsi="Times New Roman" w:cs="Times New Roman"/>
          <w:color w:val="000000" w:themeColor="text1"/>
          <w:lang w:val="en-US"/>
        </w:rPr>
        <w:t xml:space="preserve">Implemented the web pages to display real-time information using </w:t>
      </w:r>
      <w:proofErr w:type="spellStart"/>
      <w:r w:rsidRPr="00C52DA4">
        <w:rPr>
          <w:rFonts w:ascii="Times New Roman" w:hAnsi="Times New Roman" w:cs="Times New Roman"/>
          <w:color w:val="000000" w:themeColor="text1"/>
          <w:lang w:val="en-US"/>
        </w:rPr>
        <w:t>SignalR</w:t>
      </w:r>
      <w:proofErr w:type="spellEnd"/>
      <w:r w:rsidRPr="00C52DA4">
        <w:rPr>
          <w:rFonts w:ascii="Times New Roman" w:hAnsi="Times New Roman" w:cs="Times New Roman"/>
          <w:color w:val="000000" w:themeColor="text1"/>
          <w:lang w:val="en-US"/>
        </w:rPr>
        <w:t>-sockets.</w:t>
      </w:r>
    </w:p>
    <w:p w14:paraId="112F460D" w14:textId="3645988A" w:rsidR="00E75BE5" w:rsidRPr="00962BAE" w:rsidRDefault="001E2429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eveloped back-end features using</w:t>
      </w:r>
      <w:r w:rsidR="00E3024C">
        <w:rPr>
          <w:rFonts w:ascii="Times New Roman" w:hAnsi="Times New Roman" w:cs="Times New Roman"/>
          <w:color w:val="000000" w:themeColor="text1"/>
          <w:lang w:val="en-US"/>
        </w:rPr>
        <w:t xml:space="preserve"> the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Dependency Injection principle for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WebApi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controllers, services, and </w:t>
      </w:r>
      <w:r w:rsidR="002325D3">
        <w:rPr>
          <w:rFonts w:ascii="Times New Roman" w:hAnsi="Times New Roman" w:cs="Times New Roman"/>
          <w:color w:val="000000" w:themeColor="text1"/>
          <w:lang w:val="en-US"/>
        </w:rPr>
        <w:t>data-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repositories using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Ninject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318918D" w14:textId="075978BE" w:rsidR="008C1193" w:rsidRDefault="001E2429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Built database through</w:t>
      </w:r>
      <w:r w:rsidR="00E75BE5" w:rsidRPr="00962BAE">
        <w:rPr>
          <w:rFonts w:ascii="Times New Roman" w:hAnsi="Times New Roman" w:cs="Times New Roman"/>
          <w:color w:val="000000" w:themeColor="text1"/>
          <w:lang w:val="en-US"/>
        </w:rPr>
        <w:t xml:space="preserve"> Entity Framework </w:t>
      </w:r>
      <w:r w:rsidR="00676A67">
        <w:rPr>
          <w:rFonts w:ascii="Times New Roman" w:hAnsi="Times New Roman" w:cs="Times New Roman"/>
          <w:color w:val="000000" w:themeColor="text1"/>
          <w:lang w:val="en-US"/>
        </w:rPr>
        <w:t>using</w:t>
      </w:r>
      <w:r w:rsidR="00E75BE5" w:rsidRPr="00962B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75BE5" w:rsidRPr="00962BAE">
        <w:rPr>
          <w:rFonts w:ascii="Times New Roman" w:hAnsi="Times New Roman" w:cs="Times New Roman"/>
          <w:color w:val="000000" w:themeColor="text1"/>
          <w:lang w:val="en-US"/>
        </w:rPr>
        <w:t>CodeFirst</w:t>
      </w:r>
      <w:proofErr w:type="spellEnd"/>
      <w:r w:rsidR="00E75BE5" w:rsidRPr="00962BAE">
        <w:rPr>
          <w:rFonts w:ascii="Times New Roman" w:hAnsi="Times New Roman" w:cs="Times New Roman"/>
          <w:color w:val="000000" w:themeColor="text1"/>
          <w:lang w:val="en-US"/>
        </w:rPr>
        <w:t>-from-Database approach.</w:t>
      </w:r>
    </w:p>
    <w:p w14:paraId="32997CEE" w14:textId="2152D546" w:rsidR="00C465A7" w:rsidRPr="002325D3" w:rsidRDefault="00E75BE5" w:rsidP="002325D3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C1193">
        <w:rPr>
          <w:rFonts w:ascii="Times New Roman" w:hAnsi="Times New Roman" w:cs="Times New Roman"/>
          <w:color w:val="000000" w:themeColor="text1"/>
          <w:lang w:val="en-US"/>
        </w:rPr>
        <w:t>Implemented</w:t>
      </w:r>
      <w:r w:rsidR="00855511" w:rsidRPr="008C1193">
        <w:rPr>
          <w:rFonts w:ascii="Times New Roman" w:hAnsi="Times New Roman" w:cs="Times New Roman"/>
          <w:color w:val="000000" w:themeColor="text1"/>
          <w:lang w:val="en-US"/>
        </w:rPr>
        <w:t xml:space="preserve"> website</w:t>
      </w:r>
      <w:r w:rsidR="008C1193" w:rsidRPr="008C119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C1193" w:rsidRPr="008C119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ternationalization</w:t>
      </w:r>
      <w:r w:rsidR="00676A67"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8C1193">
        <w:rPr>
          <w:rFonts w:ascii="Times New Roman" w:hAnsi="Times New Roman" w:cs="Times New Roman"/>
          <w:color w:val="000000" w:themeColor="text1"/>
          <w:lang w:val="en-US"/>
        </w:rPr>
        <w:t xml:space="preserve">localization </w:t>
      </w:r>
      <w:r w:rsidR="00676A67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8C1193" w:rsidRPr="008C1193">
        <w:rPr>
          <w:rFonts w:ascii="Times New Roman" w:hAnsi="Times New Roman" w:cs="Times New Roman"/>
          <w:color w:val="000000" w:themeColor="text1"/>
          <w:lang w:val="en-US"/>
        </w:rPr>
        <w:t xml:space="preserve"> 6 languages</w:t>
      </w:r>
      <w:r w:rsidR="001E2429" w:rsidRPr="002325D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39ACED0" w14:textId="77777777" w:rsidR="00C81E84" w:rsidRPr="00962BAE" w:rsidRDefault="00C81E84" w:rsidP="00C71A6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4163D0C" w14:textId="3CBB2BDC" w:rsidR="00C81E84" w:rsidRPr="00962BAE" w:rsidRDefault="00C81E84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Sep 2015 – Feb 2017</w:t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C4169D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.NET Developer</w:t>
      </w:r>
    </w:p>
    <w:p w14:paraId="1FB8698B" w14:textId="25092E32" w:rsidR="00C81E84" w:rsidRPr="00962BAE" w:rsidRDefault="00C81E84" w:rsidP="00C71A60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  <w:t>FP Trade Ltd, Minsk, Belarus</w:t>
      </w:r>
    </w:p>
    <w:p w14:paraId="2E2A3A3E" w14:textId="56E12D6C" w:rsidR="00C81E84" w:rsidRPr="00962BAE" w:rsidRDefault="00C81E84" w:rsidP="00527321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Responsibilities:</w:t>
      </w:r>
    </w:p>
    <w:p w14:paraId="7A7DC243" w14:textId="0732A002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Responsible for</w:t>
      </w:r>
      <w:r w:rsidR="004D3CCD">
        <w:rPr>
          <w:rFonts w:ascii="Times New Roman" w:hAnsi="Times New Roman" w:cs="Times New Roman"/>
          <w:color w:val="000000" w:themeColor="text1"/>
          <w:lang w:val="en-US"/>
        </w:rPr>
        <w:t xml:space="preserve"> the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4542D">
        <w:rPr>
          <w:rFonts w:ascii="Times New Roman" w:hAnsi="Times New Roman" w:cs="Times New Roman"/>
          <w:color w:val="000000" w:themeColor="text1"/>
          <w:lang w:val="en-US"/>
        </w:rPr>
        <w:t xml:space="preserve">development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="005A5695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C#-based algorithmic trading system.</w:t>
      </w:r>
    </w:p>
    <w:p w14:paraId="45928897" w14:textId="54C40B11" w:rsidR="00E44327" w:rsidRPr="00962BAE" w:rsidRDefault="00676A6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Built</w:t>
      </w:r>
      <w:r w:rsidR="00E44327" w:rsidRPr="00962BAE">
        <w:rPr>
          <w:rFonts w:ascii="Times New Roman" w:hAnsi="Times New Roman" w:cs="Times New Roman"/>
          <w:color w:val="000000" w:themeColor="text1"/>
          <w:lang w:val="en-US"/>
        </w:rPr>
        <w:t xml:space="preserve"> and back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E44327" w:rsidRPr="00962BAE">
        <w:rPr>
          <w:rFonts w:ascii="Times New Roman" w:hAnsi="Times New Roman" w:cs="Times New Roman"/>
          <w:color w:val="000000" w:themeColor="text1"/>
          <w:lang w:val="en-US"/>
        </w:rPr>
        <w:t>tested traditional trading strategie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E44327" w:rsidRPr="00962BAE">
        <w:rPr>
          <w:rFonts w:ascii="Times New Roman" w:hAnsi="Times New Roman" w:cs="Times New Roman"/>
          <w:color w:val="000000" w:themeColor="text1"/>
          <w:lang w:val="en-US"/>
        </w:rPr>
        <w:t>developed "custom indicators" and "custom strategies"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 xml:space="preserve"> a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 xml:space="preserve"> part of the trading library</w:t>
      </w:r>
      <w:r w:rsidR="00E44327" w:rsidRPr="00962B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18ED343" w14:textId="4526548D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Implemented 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GUI for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strategies 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 xml:space="preserve">training and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back</w:t>
      </w:r>
      <w:r w:rsidR="00D96A21">
        <w:rPr>
          <w:rFonts w:ascii="Times New Roman" w:hAnsi="Times New Roman" w:cs="Times New Roman"/>
          <w:color w:val="000000" w:themeColor="text1"/>
          <w:lang w:val="en-US"/>
        </w:rPr>
        <w:t>-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testing, using WPF and Infragistics.</w:t>
      </w:r>
    </w:p>
    <w:p w14:paraId="0C86BF29" w14:textId="58D5279B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Developed Monte Carlo and Genetic optimizers for searching the best </w:t>
      </w:r>
      <w:r w:rsidR="004D34F8" w:rsidRPr="00962BAE">
        <w:rPr>
          <w:rFonts w:ascii="Times New Roman" w:hAnsi="Times New Roman" w:cs="Times New Roman"/>
          <w:color w:val="000000" w:themeColor="text1"/>
          <w:lang w:val="en-US"/>
        </w:rPr>
        <w:t xml:space="preserve">trading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strategy, </w:t>
      </w:r>
      <w:r w:rsidR="00263FB2">
        <w:rPr>
          <w:rFonts w:ascii="Times New Roman" w:hAnsi="Times New Roman" w:cs="Times New Roman"/>
          <w:color w:val="000000" w:themeColor="text1"/>
          <w:lang w:val="en-US"/>
        </w:rPr>
        <w:t>experienced in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GeneticSharp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library.</w:t>
      </w:r>
    </w:p>
    <w:p w14:paraId="0D0691E1" w14:textId="20781B41" w:rsidR="00E44327" w:rsidRPr="00263FB2" w:rsidRDefault="00E44327" w:rsidP="00DF2E3D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63FB2">
        <w:rPr>
          <w:rFonts w:ascii="Times New Roman" w:hAnsi="Times New Roman" w:cs="Times New Roman"/>
          <w:color w:val="000000" w:themeColor="text1"/>
          <w:lang w:val="en-US"/>
        </w:rPr>
        <w:t>Implemented the provider</w:t>
      </w:r>
      <w:r w:rsidR="00263FB2" w:rsidRPr="00263FB2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263FB2">
        <w:rPr>
          <w:rFonts w:ascii="Times New Roman" w:hAnsi="Times New Roman" w:cs="Times New Roman"/>
          <w:color w:val="000000" w:themeColor="text1"/>
          <w:lang w:val="en-US"/>
        </w:rPr>
        <w:t xml:space="preserve"> for communication of the trading library with </w:t>
      </w:r>
      <w:proofErr w:type="spellStart"/>
      <w:r w:rsidRPr="00263FB2">
        <w:rPr>
          <w:rFonts w:ascii="Times New Roman" w:hAnsi="Times New Roman" w:cs="Times New Roman"/>
          <w:color w:val="000000" w:themeColor="text1"/>
          <w:lang w:val="en-US"/>
        </w:rPr>
        <w:t>cAlgo</w:t>
      </w:r>
      <w:proofErr w:type="spellEnd"/>
      <w:r w:rsidR="0014542D" w:rsidRPr="00263FB2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spellStart"/>
      <w:r w:rsidR="0014542D" w:rsidRPr="00263FB2">
        <w:rPr>
          <w:rFonts w:ascii="Times New Roman" w:hAnsi="Times New Roman" w:cs="Times New Roman"/>
          <w:color w:val="000000" w:themeColor="text1"/>
          <w:lang w:val="en-US"/>
        </w:rPr>
        <w:t>cTrader</w:t>
      </w:r>
      <w:proofErr w:type="spellEnd"/>
      <w:r w:rsidR="00263FB2">
        <w:rPr>
          <w:rFonts w:ascii="Times New Roman" w:hAnsi="Times New Roman" w:cs="Times New Roman"/>
          <w:color w:val="000000" w:themeColor="text1"/>
          <w:lang w:val="en-US"/>
        </w:rPr>
        <w:t xml:space="preserve"> platform</w:t>
      </w:r>
      <w:r w:rsidR="00263FB2" w:rsidRPr="00263FB2">
        <w:rPr>
          <w:rFonts w:ascii="Times New Roman" w:hAnsi="Times New Roman" w:cs="Times New Roman"/>
          <w:color w:val="000000" w:themeColor="text1"/>
          <w:lang w:val="en-US"/>
        </w:rPr>
        <w:t xml:space="preserve"> and</w:t>
      </w:r>
      <w:r w:rsidRPr="00263FB2">
        <w:rPr>
          <w:rFonts w:ascii="Times New Roman" w:hAnsi="Times New Roman" w:cs="Times New Roman"/>
          <w:color w:val="000000" w:themeColor="text1"/>
          <w:lang w:val="en-US"/>
        </w:rPr>
        <w:t xml:space="preserve"> brokers via FIX protocol (Financial Information </w:t>
      </w:r>
      <w:proofErr w:type="spellStart"/>
      <w:r w:rsidRPr="00263FB2">
        <w:rPr>
          <w:rFonts w:ascii="Times New Roman" w:hAnsi="Times New Roman" w:cs="Times New Roman"/>
          <w:color w:val="000000" w:themeColor="text1"/>
          <w:lang w:val="en-US"/>
        </w:rPr>
        <w:t>eXchange</w:t>
      </w:r>
      <w:proofErr w:type="spellEnd"/>
      <w:r w:rsidRPr="00263FB2">
        <w:rPr>
          <w:rFonts w:ascii="Times New Roman" w:hAnsi="Times New Roman" w:cs="Times New Roman"/>
          <w:color w:val="000000" w:themeColor="text1"/>
          <w:lang w:val="en-US"/>
        </w:rPr>
        <w:t>).</w:t>
      </w:r>
    </w:p>
    <w:p w14:paraId="38339651" w14:textId="3B80424B" w:rsidR="004D34F8" w:rsidRPr="00D96A21" w:rsidRDefault="004D34F8" w:rsidP="00D96A21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eveloped Web S</w:t>
      </w:r>
      <w:r w:rsidR="00855511">
        <w:rPr>
          <w:rFonts w:ascii="Times New Roman" w:hAnsi="Times New Roman" w:cs="Times New Roman"/>
          <w:color w:val="000000" w:themeColor="text1"/>
          <w:lang w:val="en-US"/>
        </w:rPr>
        <w:t xml:space="preserve">ervices using </w:t>
      </w:r>
      <w:r w:rsidR="005A5695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855511">
        <w:rPr>
          <w:rFonts w:ascii="Times New Roman" w:hAnsi="Times New Roman" w:cs="Times New Roman"/>
          <w:color w:val="000000" w:themeColor="text1"/>
          <w:lang w:val="en-US"/>
        </w:rPr>
        <w:t xml:space="preserve">WCF framework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for share data with external applications.</w:t>
      </w:r>
    </w:p>
    <w:p w14:paraId="2173AA50" w14:textId="258280E0" w:rsidR="004D34F8" w:rsidRPr="00C211E9" w:rsidRDefault="00263FB2" w:rsidP="00C211E9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63FB2">
        <w:rPr>
          <w:rFonts w:ascii="Times New Roman" w:hAnsi="Times New Roman" w:cs="Times New Roman"/>
          <w:color w:val="000000" w:themeColor="text1"/>
          <w:lang w:val="en-US"/>
        </w:rPr>
        <w:t>Participated</w:t>
      </w:r>
      <w:r w:rsidR="00C211E9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r w:rsidRPr="00C211E9">
        <w:rPr>
          <w:rFonts w:ascii="Times New Roman" w:hAnsi="Times New Roman" w:cs="Times New Roman"/>
          <w:color w:val="000000" w:themeColor="text1"/>
          <w:lang w:val="en-US"/>
        </w:rPr>
        <w:t>unit and performance testing</w:t>
      </w:r>
      <w:r w:rsidR="00C211E9">
        <w:rPr>
          <w:rFonts w:ascii="Times New Roman" w:hAnsi="Times New Roman" w:cs="Times New Roman"/>
          <w:color w:val="000000" w:themeColor="text1"/>
          <w:lang w:val="en-US"/>
        </w:rPr>
        <w:t>, and bug fixing</w:t>
      </w:r>
      <w:r w:rsidR="004D34F8" w:rsidRPr="00C211E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2BB7BF9" w14:textId="181271A7" w:rsidR="00C465A7" w:rsidRPr="006F630F" w:rsidRDefault="00817DA8" w:rsidP="00821016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F630F">
        <w:rPr>
          <w:rFonts w:ascii="Times New Roman" w:hAnsi="Times New Roman" w:cs="Times New Roman"/>
          <w:color w:val="000000" w:themeColor="text1"/>
          <w:lang w:val="en-US"/>
        </w:rPr>
        <w:t xml:space="preserve">Worked in </w:t>
      </w:r>
      <w:r w:rsidR="005A5695">
        <w:rPr>
          <w:rFonts w:ascii="Times New Roman" w:hAnsi="Times New Roman" w:cs="Times New Roman"/>
          <w:color w:val="000000" w:themeColor="text1"/>
          <w:lang w:val="en-US"/>
        </w:rPr>
        <w:t xml:space="preserve">an </w:t>
      </w:r>
      <w:r w:rsidRPr="006F630F">
        <w:rPr>
          <w:rFonts w:ascii="Times New Roman" w:hAnsi="Times New Roman" w:cs="Times New Roman"/>
          <w:color w:val="000000" w:themeColor="text1"/>
          <w:lang w:val="en-US"/>
        </w:rPr>
        <w:t>agile environment with daily scrums and biweekly sprints.</w:t>
      </w:r>
    </w:p>
    <w:sectPr w:rsidR="00C465A7" w:rsidRPr="006F630F" w:rsidSect="00C211E9">
      <w:pgSz w:w="11900" w:h="16840"/>
      <w:pgMar w:top="698" w:right="1122" w:bottom="644" w:left="10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6D71" w14:textId="77777777" w:rsidR="007D1153" w:rsidRDefault="007D1153" w:rsidP="00821E98">
      <w:r>
        <w:separator/>
      </w:r>
    </w:p>
  </w:endnote>
  <w:endnote w:type="continuationSeparator" w:id="0">
    <w:p w14:paraId="4079CA84" w14:textId="77777777" w:rsidR="007D1153" w:rsidRDefault="007D1153" w:rsidP="008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BE9A" w14:textId="77777777" w:rsidR="007D1153" w:rsidRDefault="007D1153" w:rsidP="00821E98">
      <w:r>
        <w:separator/>
      </w:r>
    </w:p>
  </w:footnote>
  <w:footnote w:type="continuationSeparator" w:id="0">
    <w:p w14:paraId="57DD0914" w14:textId="77777777" w:rsidR="007D1153" w:rsidRDefault="007D1153" w:rsidP="0082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269"/>
    <w:multiLevelType w:val="multilevel"/>
    <w:tmpl w:val="A41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6909"/>
    <w:multiLevelType w:val="multilevel"/>
    <w:tmpl w:val="40042F0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7B26C9"/>
    <w:multiLevelType w:val="multilevel"/>
    <w:tmpl w:val="3F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123B4"/>
    <w:multiLevelType w:val="hybridMultilevel"/>
    <w:tmpl w:val="D9B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ED3"/>
    <w:multiLevelType w:val="multilevel"/>
    <w:tmpl w:val="F38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820232"/>
    <w:multiLevelType w:val="hybridMultilevel"/>
    <w:tmpl w:val="C064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012"/>
    <w:multiLevelType w:val="multilevel"/>
    <w:tmpl w:val="E4D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D4789"/>
    <w:multiLevelType w:val="multilevel"/>
    <w:tmpl w:val="1DEE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7C"/>
    <w:rsid w:val="00003DFB"/>
    <w:rsid w:val="00007EB1"/>
    <w:rsid w:val="00011637"/>
    <w:rsid w:val="00030CBA"/>
    <w:rsid w:val="00030EA4"/>
    <w:rsid w:val="000360EC"/>
    <w:rsid w:val="00051640"/>
    <w:rsid w:val="000C2360"/>
    <w:rsid w:val="000C5A80"/>
    <w:rsid w:val="000C6132"/>
    <w:rsid w:val="000E0749"/>
    <w:rsid w:val="000E2751"/>
    <w:rsid w:val="000E4C5E"/>
    <w:rsid w:val="00111895"/>
    <w:rsid w:val="00112CA0"/>
    <w:rsid w:val="00117DAE"/>
    <w:rsid w:val="00125677"/>
    <w:rsid w:val="00133E4C"/>
    <w:rsid w:val="00133F8B"/>
    <w:rsid w:val="0014542D"/>
    <w:rsid w:val="00153E1D"/>
    <w:rsid w:val="00155032"/>
    <w:rsid w:val="00196EB2"/>
    <w:rsid w:val="001C188D"/>
    <w:rsid w:val="001C5D11"/>
    <w:rsid w:val="001D0F6B"/>
    <w:rsid w:val="001E2429"/>
    <w:rsid w:val="001E73E4"/>
    <w:rsid w:val="0022648F"/>
    <w:rsid w:val="002271F2"/>
    <w:rsid w:val="002325D3"/>
    <w:rsid w:val="0025386D"/>
    <w:rsid w:val="00263FB2"/>
    <w:rsid w:val="00267BEE"/>
    <w:rsid w:val="002C3535"/>
    <w:rsid w:val="002D3D19"/>
    <w:rsid w:val="002E7379"/>
    <w:rsid w:val="00310E4F"/>
    <w:rsid w:val="003204FA"/>
    <w:rsid w:val="00337A60"/>
    <w:rsid w:val="00342F2D"/>
    <w:rsid w:val="0035626E"/>
    <w:rsid w:val="00395FD6"/>
    <w:rsid w:val="00397ABC"/>
    <w:rsid w:val="003A7284"/>
    <w:rsid w:val="003C3FCB"/>
    <w:rsid w:val="003C5B21"/>
    <w:rsid w:val="003F593A"/>
    <w:rsid w:val="00422EF1"/>
    <w:rsid w:val="004251B9"/>
    <w:rsid w:val="004702F9"/>
    <w:rsid w:val="00472FD5"/>
    <w:rsid w:val="00473661"/>
    <w:rsid w:val="004739F2"/>
    <w:rsid w:val="00477E68"/>
    <w:rsid w:val="00481D11"/>
    <w:rsid w:val="004B6679"/>
    <w:rsid w:val="004B7BE6"/>
    <w:rsid w:val="004D34F8"/>
    <w:rsid w:val="004D3CCD"/>
    <w:rsid w:val="00506E27"/>
    <w:rsid w:val="00513595"/>
    <w:rsid w:val="00527321"/>
    <w:rsid w:val="00537A32"/>
    <w:rsid w:val="00543392"/>
    <w:rsid w:val="00552D2B"/>
    <w:rsid w:val="00555221"/>
    <w:rsid w:val="00566253"/>
    <w:rsid w:val="005812BE"/>
    <w:rsid w:val="0059604B"/>
    <w:rsid w:val="005A4B47"/>
    <w:rsid w:val="005A5695"/>
    <w:rsid w:val="005A5BAC"/>
    <w:rsid w:val="005B02C1"/>
    <w:rsid w:val="005C3400"/>
    <w:rsid w:val="005D740A"/>
    <w:rsid w:val="005F2599"/>
    <w:rsid w:val="005F5777"/>
    <w:rsid w:val="006145F0"/>
    <w:rsid w:val="00661814"/>
    <w:rsid w:val="00676A67"/>
    <w:rsid w:val="00692AC5"/>
    <w:rsid w:val="006E0E76"/>
    <w:rsid w:val="006E40C1"/>
    <w:rsid w:val="006E788A"/>
    <w:rsid w:val="006F630F"/>
    <w:rsid w:val="007116D6"/>
    <w:rsid w:val="007422B9"/>
    <w:rsid w:val="007656E5"/>
    <w:rsid w:val="0077442C"/>
    <w:rsid w:val="0079283D"/>
    <w:rsid w:val="007C3BB3"/>
    <w:rsid w:val="007D1153"/>
    <w:rsid w:val="007F4025"/>
    <w:rsid w:val="00817DA8"/>
    <w:rsid w:val="00821E98"/>
    <w:rsid w:val="00840700"/>
    <w:rsid w:val="0084231B"/>
    <w:rsid w:val="00855511"/>
    <w:rsid w:val="00856BAD"/>
    <w:rsid w:val="008617F1"/>
    <w:rsid w:val="008C1193"/>
    <w:rsid w:val="008F5755"/>
    <w:rsid w:val="008F7693"/>
    <w:rsid w:val="0090277C"/>
    <w:rsid w:val="00917764"/>
    <w:rsid w:val="0092677C"/>
    <w:rsid w:val="0094026B"/>
    <w:rsid w:val="0094414B"/>
    <w:rsid w:val="00952228"/>
    <w:rsid w:val="00962BAE"/>
    <w:rsid w:val="0097023C"/>
    <w:rsid w:val="0098338E"/>
    <w:rsid w:val="009B0F19"/>
    <w:rsid w:val="009B74C7"/>
    <w:rsid w:val="00A21631"/>
    <w:rsid w:val="00A24602"/>
    <w:rsid w:val="00A34695"/>
    <w:rsid w:val="00A563FE"/>
    <w:rsid w:val="00A7686B"/>
    <w:rsid w:val="00AC0FDE"/>
    <w:rsid w:val="00AD4C11"/>
    <w:rsid w:val="00AE52DF"/>
    <w:rsid w:val="00B003E8"/>
    <w:rsid w:val="00B2257D"/>
    <w:rsid w:val="00B458E2"/>
    <w:rsid w:val="00B61431"/>
    <w:rsid w:val="00B621A2"/>
    <w:rsid w:val="00B703DD"/>
    <w:rsid w:val="00B76155"/>
    <w:rsid w:val="00B85270"/>
    <w:rsid w:val="00BC51C2"/>
    <w:rsid w:val="00BC6CD7"/>
    <w:rsid w:val="00BD6877"/>
    <w:rsid w:val="00BE2756"/>
    <w:rsid w:val="00BF2290"/>
    <w:rsid w:val="00C211E9"/>
    <w:rsid w:val="00C4115C"/>
    <w:rsid w:val="00C4169D"/>
    <w:rsid w:val="00C4396C"/>
    <w:rsid w:val="00C465A7"/>
    <w:rsid w:val="00C52DA4"/>
    <w:rsid w:val="00C71A60"/>
    <w:rsid w:val="00C81E84"/>
    <w:rsid w:val="00CA7F69"/>
    <w:rsid w:val="00CB0F32"/>
    <w:rsid w:val="00CD24EF"/>
    <w:rsid w:val="00CF316A"/>
    <w:rsid w:val="00D16CCB"/>
    <w:rsid w:val="00D404D9"/>
    <w:rsid w:val="00D6413B"/>
    <w:rsid w:val="00D735C5"/>
    <w:rsid w:val="00D768F8"/>
    <w:rsid w:val="00D84960"/>
    <w:rsid w:val="00D96A21"/>
    <w:rsid w:val="00DA1402"/>
    <w:rsid w:val="00DA3B69"/>
    <w:rsid w:val="00DC0F44"/>
    <w:rsid w:val="00DC7286"/>
    <w:rsid w:val="00DF5648"/>
    <w:rsid w:val="00E01BB3"/>
    <w:rsid w:val="00E21BB8"/>
    <w:rsid w:val="00E26DD1"/>
    <w:rsid w:val="00E3024C"/>
    <w:rsid w:val="00E41026"/>
    <w:rsid w:val="00E44327"/>
    <w:rsid w:val="00E55387"/>
    <w:rsid w:val="00E63B1B"/>
    <w:rsid w:val="00E75BE5"/>
    <w:rsid w:val="00E77412"/>
    <w:rsid w:val="00E77810"/>
    <w:rsid w:val="00E906B8"/>
    <w:rsid w:val="00E909BC"/>
    <w:rsid w:val="00EB18A7"/>
    <w:rsid w:val="00EB3ACD"/>
    <w:rsid w:val="00EC7ACC"/>
    <w:rsid w:val="00F063CC"/>
    <w:rsid w:val="00F14304"/>
    <w:rsid w:val="00F16554"/>
    <w:rsid w:val="00F24A77"/>
    <w:rsid w:val="00F76560"/>
    <w:rsid w:val="00FB126D"/>
    <w:rsid w:val="00FC6130"/>
    <w:rsid w:val="00FF172B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D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4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4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Heading2"/>
    <w:next w:val="Normal"/>
    <w:autoRedefine/>
    <w:uiPriority w:val="39"/>
    <w:unhideWhenUsed/>
    <w:rsid w:val="0094414B"/>
    <w:pPr>
      <w:spacing w:before="200"/>
      <w:ind w:left="200"/>
    </w:pPr>
    <w:rPr>
      <w:rFonts w:ascii="Times New Roman" w:hAnsi="Times New Roman"/>
      <w:bCs/>
      <w:color w:val="000000" w:themeColor="text1"/>
      <w:sz w:val="28"/>
      <w:szCs w:val="2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3">
    <w:name w:val="toc 3"/>
    <w:basedOn w:val="Heading3"/>
    <w:next w:val="Heading3"/>
    <w:autoRedefine/>
    <w:uiPriority w:val="39"/>
    <w:unhideWhenUsed/>
    <w:rsid w:val="0094414B"/>
    <w:pPr>
      <w:numPr>
        <w:ilvl w:val="0"/>
        <w:numId w:val="0"/>
      </w:numPr>
      <w:spacing w:before="200"/>
      <w:ind w:left="400" w:hanging="720"/>
    </w:pPr>
    <w:rPr>
      <w:rFonts w:ascii="Times New Roman" w:hAnsi="Times New Roman"/>
      <w:bCs/>
      <w:iCs/>
      <w:color w:val="000000" w:themeColor="text1"/>
      <w:sz w:val="28"/>
      <w:szCs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4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Normal"/>
    <w:rsid w:val="0090277C"/>
    <w:rPr>
      <w:rFonts w:ascii="Times" w:hAnsi="Times" w:cs="Times New Roman"/>
      <w:sz w:val="27"/>
      <w:szCs w:val="27"/>
      <w:lang w:eastAsia="ru-RU"/>
    </w:rPr>
  </w:style>
  <w:style w:type="paragraph" w:customStyle="1" w:styleId="p2">
    <w:name w:val="p2"/>
    <w:basedOn w:val="Normal"/>
    <w:rsid w:val="0090277C"/>
    <w:rPr>
      <w:rFonts w:ascii="Times" w:hAnsi="Times" w:cs="Times New Roman"/>
      <w:sz w:val="21"/>
      <w:szCs w:val="21"/>
      <w:lang w:eastAsia="ru-RU"/>
    </w:rPr>
  </w:style>
  <w:style w:type="paragraph" w:customStyle="1" w:styleId="p3">
    <w:name w:val="p3"/>
    <w:basedOn w:val="Normal"/>
    <w:rsid w:val="0090277C"/>
    <w:rPr>
      <w:rFonts w:ascii="Times" w:hAnsi="Times" w:cs="Times New Roman"/>
      <w:sz w:val="21"/>
      <w:szCs w:val="21"/>
      <w:lang w:eastAsia="ru-RU"/>
    </w:rPr>
  </w:style>
  <w:style w:type="paragraph" w:customStyle="1" w:styleId="p4">
    <w:name w:val="p4"/>
    <w:basedOn w:val="Normal"/>
    <w:rsid w:val="0090277C"/>
    <w:pPr>
      <w:shd w:val="clear" w:color="auto" w:fill="FFFFFF"/>
      <w:spacing w:line="270" w:lineRule="atLeast"/>
    </w:pPr>
    <w:rPr>
      <w:rFonts w:ascii="Times" w:hAnsi="Times" w:cs="Times New Roman"/>
      <w:color w:val="000000"/>
      <w:sz w:val="21"/>
      <w:szCs w:val="21"/>
      <w:lang w:eastAsia="ru-RU"/>
    </w:rPr>
  </w:style>
  <w:style w:type="character" w:customStyle="1" w:styleId="apple-tab-span">
    <w:name w:val="apple-tab-span"/>
    <w:basedOn w:val="DefaultParagraphFont"/>
    <w:rsid w:val="0090277C"/>
  </w:style>
  <w:style w:type="character" w:customStyle="1" w:styleId="s1">
    <w:name w:val="s1"/>
    <w:basedOn w:val="DefaultParagraphFont"/>
    <w:rsid w:val="0090277C"/>
  </w:style>
  <w:style w:type="paragraph" w:styleId="ListParagraph">
    <w:name w:val="List Paragraph"/>
    <w:basedOn w:val="Normal"/>
    <w:uiPriority w:val="34"/>
    <w:qFormat/>
    <w:rsid w:val="00155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E98"/>
  </w:style>
  <w:style w:type="paragraph" w:styleId="Footer">
    <w:name w:val="footer"/>
    <w:basedOn w:val="Normal"/>
    <w:link w:val="FooterChar"/>
    <w:uiPriority w:val="99"/>
    <w:unhideWhenUsed/>
    <w:rsid w:val="0082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E98"/>
  </w:style>
  <w:style w:type="character" w:styleId="Hyperlink">
    <w:name w:val="Hyperlink"/>
    <w:basedOn w:val="DefaultParagraphFont"/>
    <w:uiPriority w:val="99"/>
    <w:unhideWhenUsed/>
    <w:rsid w:val="00BE275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5A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511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7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1A2"/>
  </w:style>
  <w:style w:type="character" w:customStyle="1" w:styleId="Heading1Char">
    <w:name w:val="Heading 1 Char"/>
    <w:basedOn w:val="DefaultParagraphFont"/>
    <w:link w:val="Heading1"/>
    <w:uiPriority w:val="9"/>
    <w:rsid w:val="000E2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2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@matusev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AD7FC482-9CC7-544B-9759-E17B35C5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tusevich</dc:creator>
  <cp:keywords/>
  <dc:description/>
  <cp:lastModifiedBy>Microsoft Office User</cp:lastModifiedBy>
  <cp:revision>66</cp:revision>
  <dcterms:created xsi:type="dcterms:W3CDTF">2017-08-15T22:57:00Z</dcterms:created>
  <dcterms:modified xsi:type="dcterms:W3CDTF">2020-10-23T20:02:00Z</dcterms:modified>
</cp:coreProperties>
</file>